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2143163"/>
        <w:docPartObj>
          <w:docPartGallery w:val="Cover Pages"/>
          <w:docPartUnique/>
        </w:docPartObj>
      </w:sdtPr>
      <w:sdtEndPr/>
      <w:sdtContent>
        <w:p w14:paraId="3BEE7FD1" w14:textId="7E62B36A" w:rsidR="00900D1D" w:rsidRDefault="00900D1D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AA5270" wp14:editId="6C2960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44425F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695D69" wp14:editId="07313F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DF75B8" w14:textId="22D67642" w:rsidR="00900D1D" w:rsidRDefault="00900D1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n Minh Tuan</w:t>
                                    </w:r>
                                  </w:p>
                                </w:sdtContent>
                              </w:sdt>
                              <w:p w14:paraId="64B3D45B" w14:textId="66F845E2" w:rsidR="00900D1D" w:rsidRDefault="001C4A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0D1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0616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0A695D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DF75B8" w14:textId="22D67642" w:rsidR="00900D1D" w:rsidRDefault="00900D1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n Minh Tuan</w:t>
                              </w:r>
                            </w:p>
                          </w:sdtContent>
                        </w:sdt>
                        <w:p w14:paraId="64B3D45B" w14:textId="66F845E2" w:rsidR="00900D1D" w:rsidRDefault="00BA68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00D1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06160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D9615C" wp14:editId="2B89D4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2DA4" w14:textId="43AB712A" w:rsidR="00900D1D" w:rsidRDefault="001C4A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0D1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8BA22" w14:textId="41D596D1" w:rsidR="00900D1D" w:rsidRDefault="00900D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00D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BASE DESIGN &amp; IMPLEMENTATION COIT112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3CD9615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F692DA4" w14:textId="43AB712A" w:rsidR="00900D1D" w:rsidRDefault="00BA68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0D1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08BA22" w14:textId="41D596D1" w:rsidR="00900D1D" w:rsidRDefault="00900D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00D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BASE DESIGN &amp; IMPLEMENTATION COIT1123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950E93" w14:textId="0B542F9A" w:rsidR="00900D1D" w:rsidRDefault="00900D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14:paraId="52D36BCC" w14:textId="7F244C6E" w:rsidR="00133C57" w:rsidRPr="00133C57" w:rsidRDefault="00133C57" w:rsidP="00133C57">
      <w:pPr>
        <w:pStyle w:val="Heading2"/>
      </w:pPr>
      <w:r>
        <w:lastRenderedPageBreak/>
        <w:t>Part A:</w:t>
      </w:r>
    </w:p>
    <w:p w14:paraId="279CA34F" w14:textId="5F6A8E3D" w:rsidR="003175D0" w:rsidRDefault="00BD4722">
      <w:bookmarkStart w:id="0" w:name="_GoBack"/>
      <w:commentRangeStart w:id="1"/>
      <w:commentRangeStart w:id="2"/>
      <w:commentRangeStart w:id="3"/>
      <w:r>
        <w:rPr>
          <w:noProof/>
          <w:lang w:eastAsia="en-AU"/>
        </w:rPr>
        <w:drawing>
          <wp:inline distT="0" distB="0" distL="0" distR="0" wp14:anchorId="15DF986C" wp14:editId="7779C577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commentRangeEnd w:id="1"/>
      <w:commentRangeEnd w:id="2"/>
      <w:commentRangeEnd w:id="3"/>
      <w:r w:rsidR="001C4A70">
        <w:rPr>
          <w:rStyle w:val="CommentReference"/>
        </w:rPr>
        <w:commentReference w:id="3"/>
      </w:r>
      <w:r w:rsidR="00822822">
        <w:rPr>
          <w:rStyle w:val="CommentReference"/>
        </w:rPr>
        <w:commentReference w:id="2"/>
      </w:r>
      <w:r w:rsidR="000618B5">
        <w:rPr>
          <w:rStyle w:val="CommentReference"/>
        </w:rPr>
        <w:commentReference w:id="1"/>
      </w:r>
    </w:p>
    <w:p w14:paraId="56259E1B" w14:textId="0306776F" w:rsidR="00133C57" w:rsidRDefault="00133C57">
      <w:r>
        <w:t xml:space="preserve">Assumption: </w:t>
      </w:r>
    </w:p>
    <w:p w14:paraId="2A209EE3" w14:textId="20A5DC08" w:rsidR="00133C57" w:rsidRDefault="00133C57" w:rsidP="00133C57">
      <w:pPr>
        <w:pStyle w:val="ListParagraph"/>
        <w:numPr>
          <w:ilvl w:val="0"/>
          <w:numId w:val="1"/>
        </w:numPr>
      </w:pPr>
      <w:r>
        <w:t xml:space="preserve">Each trip </w:t>
      </w:r>
      <w:r w:rsidR="002D63A7">
        <w:t>has</w:t>
      </w:r>
      <w:r w:rsidR="005F1DA3">
        <w:t xml:space="preserve"> no</w:t>
      </w:r>
      <w:r w:rsidR="002D63A7">
        <w:t xml:space="preserve"> more than</w:t>
      </w:r>
      <w:r>
        <w:t xml:space="preserve"> 1 kid. When a driver drives multiple kids to the same location at the same time, it will be considered as multiple trips</w:t>
      </w:r>
      <w:r w:rsidR="00E950A1">
        <w:t>.</w:t>
      </w:r>
    </w:p>
    <w:p w14:paraId="4BE2F165" w14:textId="099ABBD9" w:rsidR="00133C57" w:rsidRDefault="00133C57" w:rsidP="00133C57">
      <w:pPr>
        <w:pStyle w:val="ListParagraph"/>
        <w:numPr>
          <w:ilvl w:val="0"/>
          <w:numId w:val="1"/>
        </w:numPr>
      </w:pPr>
      <w:r>
        <w:t>A trip has 2 locations, the starting location where the driver currently is and the destination location. After finishing the trip, the location of the driver will be updated</w:t>
      </w:r>
      <w:r w:rsidR="00E950A1">
        <w:t>.</w:t>
      </w:r>
    </w:p>
    <w:p w14:paraId="5042B331" w14:textId="54A5D2AF" w:rsidR="00133C57" w:rsidRDefault="00133C57" w:rsidP="00133C57">
      <w:pPr>
        <w:pStyle w:val="ListParagraph"/>
        <w:numPr>
          <w:ilvl w:val="0"/>
          <w:numId w:val="1"/>
        </w:numPr>
      </w:pPr>
      <w:commentRangeStart w:id="4"/>
      <w:r>
        <w:t xml:space="preserve">The room in the car </w:t>
      </w:r>
      <w:commentRangeEnd w:id="4"/>
      <w:r w:rsidR="001C02A7">
        <w:rPr>
          <w:rStyle w:val="CommentReference"/>
        </w:rPr>
        <w:commentReference w:id="4"/>
      </w:r>
      <w:r>
        <w:t xml:space="preserve">will be </w:t>
      </w:r>
      <w:r w:rsidR="00435C73">
        <w:t>calculated by decreasing the number when the trip is assigned to a driver and increase it after the trip finish or was passed to another driver.</w:t>
      </w:r>
    </w:p>
    <w:p w14:paraId="1A34D18B" w14:textId="0A074919" w:rsidR="00435C73" w:rsidRDefault="00435C73" w:rsidP="00E471F7">
      <w:pPr>
        <w:pStyle w:val="ListParagraph"/>
        <w:numPr>
          <w:ilvl w:val="0"/>
          <w:numId w:val="1"/>
        </w:numPr>
      </w:pPr>
      <w:r>
        <w:t>2 locations are considered as close if they have the same ZIP</w:t>
      </w:r>
      <w:r w:rsidR="00E950A1">
        <w:t xml:space="preserve"> (in the same </w:t>
      </w:r>
      <w:commentRangeStart w:id="5"/>
      <w:r w:rsidR="00E950A1">
        <w:t>suburb</w:t>
      </w:r>
      <w:commentRangeEnd w:id="5"/>
      <w:r w:rsidR="001236C3">
        <w:rPr>
          <w:rStyle w:val="CommentReference"/>
        </w:rPr>
        <w:commentReference w:id="5"/>
      </w:r>
      <w:r w:rsidR="00E950A1">
        <w:t>).</w:t>
      </w:r>
    </w:p>
    <w:p w14:paraId="548BE859" w14:textId="0B0D3B67" w:rsidR="00845971" w:rsidRDefault="00845971" w:rsidP="00E471F7">
      <w:pPr>
        <w:pStyle w:val="ListParagraph"/>
        <w:numPr>
          <w:ilvl w:val="0"/>
          <w:numId w:val="1"/>
        </w:numPr>
      </w:pPr>
      <w:r>
        <w:t>Each driver only driver 1 car at a time so only 1 needed to be recorded.</w:t>
      </w:r>
    </w:p>
    <w:p w14:paraId="30F58C67" w14:textId="75AB7485" w:rsidR="00E950A1" w:rsidRDefault="00E950A1" w:rsidP="00026713">
      <w:pPr>
        <w:pStyle w:val="Heading2"/>
      </w:pPr>
      <w:r>
        <w:t>Part</w:t>
      </w:r>
      <w:r w:rsidR="00026713">
        <w:t xml:space="preserve"> B:</w:t>
      </w:r>
    </w:p>
    <w:p w14:paraId="4DA21750" w14:textId="636CBE81" w:rsidR="00026713" w:rsidRDefault="00026713" w:rsidP="00026713">
      <w:pPr>
        <w:pStyle w:val="ListParagraph"/>
        <w:numPr>
          <w:ilvl w:val="0"/>
          <w:numId w:val="5"/>
        </w:numPr>
      </w:pPr>
      <w:r>
        <w:t>Relational database design:</w:t>
      </w:r>
    </w:p>
    <w:p w14:paraId="5DD551D9" w14:textId="63274B09" w:rsidR="00026713" w:rsidRDefault="0055723C" w:rsidP="00030BAB">
      <w:pPr>
        <w:pStyle w:val="ListParagraph"/>
        <w:numPr>
          <w:ilvl w:val="0"/>
          <w:numId w:val="6"/>
        </w:numPr>
      </w:pPr>
      <w:r>
        <w:t>Location (</w:t>
      </w:r>
      <w:proofErr w:type="spellStart"/>
      <w:r w:rsidRPr="00030BAB">
        <w:rPr>
          <w:u w:val="single"/>
        </w:rPr>
        <w:t>LocationID</w:t>
      </w:r>
      <w:proofErr w:type="spellEnd"/>
      <w:r>
        <w:t xml:space="preserve">, </w:t>
      </w:r>
      <w:proofErr w:type="spellStart"/>
      <w:r w:rsidR="004853E4">
        <w:t>Loc</w:t>
      </w:r>
      <w:r>
        <w:t>Name</w:t>
      </w:r>
      <w:proofErr w:type="spellEnd"/>
      <w:r>
        <w:t xml:space="preserve">, </w:t>
      </w:r>
      <w:proofErr w:type="spellStart"/>
      <w:r>
        <w:t>StreetAddress</w:t>
      </w:r>
      <w:proofErr w:type="spellEnd"/>
      <w:r>
        <w:t>, ZIP, City, State)</w:t>
      </w:r>
    </w:p>
    <w:p w14:paraId="2913FF5E" w14:textId="1DA6AEF4" w:rsidR="00030BAB" w:rsidRDefault="00030BAB" w:rsidP="00030BAB">
      <w:pPr>
        <w:pStyle w:val="ListParagraph"/>
        <w:numPr>
          <w:ilvl w:val="0"/>
          <w:numId w:val="6"/>
        </w:numPr>
      </w:pPr>
      <w:r>
        <w:t>Driver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LocationID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)</w:t>
      </w:r>
    </w:p>
    <w:p w14:paraId="1E928B81" w14:textId="6A52C41E" w:rsidR="00030BAB" w:rsidRDefault="00C41E13" w:rsidP="008A4844">
      <w:pPr>
        <w:pStyle w:val="ListParagraph"/>
        <w:numPr>
          <w:ilvl w:val="1"/>
          <w:numId w:val="6"/>
        </w:numPr>
      </w:pPr>
      <w:r>
        <w:t>Foreign key (</w:t>
      </w:r>
      <w:proofErr w:type="spellStart"/>
      <w:r>
        <w:t>LocationID</w:t>
      </w:r>
      <w:proofErr w:type="spellEnd"/>
      <w:r>
        <w:t>) references</w:t>
      </w:r>
      <w:r w:rsidR="000E2C31">
        <w:t xml:space="preserve"> &amp; must exist in</w:t>
      </w:r>
      <w:r>
        <w:t xml:space="preserve"> Location (</w:t>
      </w:r>
      <w:proofErr w:type="spellStart"/>
      <w:r>
        <w:t>LocationID</w:t>
      </w:r>
      <w:proofErr w:type="spellEnd"/>
      <w:r>
        <w:t>).</w:t>
      </w:r>
    </w:p>
    <w:p w14:paraId="6D74B966" w14:textId="296765FE" w:rsidR="008A4844" w:rsidRDefault="008A4844" w:rsidP="008A4844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 w:rsidR="00BD6204">
        <w:t>Location</w:t>
      </w:r>
      <w:r>
        <w:t>ID</w:t>
      </w:r>
      <w:proofErr w:type="spellEnd"/>
      <w:r>
        <w:t xml:space="preserve"> is probably a surrogate key</w:t>
      </w:r>
    </w:p>
    <w:p w14:paraId="25F9711A" w14:textId="2A81925C" w:rsidR="008A4844" w:rsidRDefault="004E4B63" w:rsidP="008A4844">
      <w:pPr>
        <w:pStyle w:val="ListParagraph"/>
        <w:numPr>
          <w:ilvl w:val="2"/>
          <w:numId w:val="6"/>
        </w:numPr>
      </w:pPr>
      <w:r>
        <w:t>Don’t cascade delete</w:t>
      </w:r>
      <w:r w:rsidR="00186DC7">
        <w:t>s</w:t>
      </w:r>
      <w:r>
        <w:t xml:space="preserve"> from Location</w:t>
      </w:r>
    </w:p>
    <w:p w14:paraId="1B437394" w14:textId="6BDBADBD" w:rsidR="00C41E13" w:rsidRDefault="00C41E13" w:rsidP="00C41E13">
      <w:pPr>
        <w:pStyle w:val="ListParagraph"/>
        <w:numPr>
          <w:ilvl w:val="0"/>
          <w:numId w:val="6"/>
        </w:numPr>
      </w:pPr>
      <w:r>
        <w:t>Kid(</w:t>
      </w:r>
      <w:proofErr w:type="spellStart"/>
      <w:r>
        <w:t>Kid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ParrentID</w:t>
      </w:r>
      <w:proofErr w:type="spellEnd"/>
      <w:r>
        <w:t>)</w:t>
      </w:r>
    </w:p>
    <w:p w14:paraId="65A5123C" w14:textId="246F1955" w:rsidR="00C41E13" w:rsidRDefault="00C41E13" w:rsidP="008A4844">
      <w:pPr>
        <w:pStyle w:val="ListParagraph"/>
        <w:numPr>
          <w:ilvl w:val="1"/>
          <w:numId w:val="6"/>
        </w:numPr>
      </w:pPr>
      <w:r>
        <w:t>Foreign key (</w:t>
      </w:r>
      <w:proofErr w:type="spellStart"/>
      <w:r>
        <w:t>ParrentID</w:t>
      </w:r>
      <w:proofErr w:type="spellEnd"/>
      <w:r>
        <w:t xml:space="preserve">) references </w:t>
      </w:r>
      <w:r w:rsidR="00F6626C">
        <w:t xml:space="preserve">&amp; must exist in </w:t>
      </w:r>
      <w:r>
        <w:t>Driver(</w:t>
      </w:r>
      <w:proofErr w:type="spellStart"/>
      <w:r>
        <w:t>DriverID</w:t>
      </w:r>
      <w:proofErr w:type="spellEnd"/>
      <w:r>
        <w:t>)</w:t>
      </w:r>
    </w:p>
    <w:p w14:paraId="46200DAC" w14:textId="77777777" w:rsidR="008A4844" w:rsidRDefault="008A4844" w:rsidP="008A4844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DriverID</w:t>
      </w:r>
      <w:proofErr w:type="spellEnd"/>
      <w:r>
        <w:t xml:space="preserve"> is probably a surrogate key</w:t>
      </w:r>
    </w:p>
    <w:p w14:paraId="4B819AE5" w14:textId="55D1674A" w:rsidR="008A4844" w:rsidRDefault="00417950" w:rsidP="008A4844">
      <w:pPr>
        <w:pStyle w:val="ListParagraph"/>
        <w:numPr>
          <w:ilvl w:val="2"/>
          <w:numId w:val="6"/>
        </w:numPr>
      </w:pPr>
      <w:r>
        <w:t>Don’t c</w:t>
      </w:r>
      <w:r w:rsidR="004E4B63">
        <w:t>ascade delete</w:t>
      </w:r>
      <w:r w:rsidR="00A92B08">
        <w:t>s</w:t>
      </w:r>
      <w:r w:rsidR="004E4B63">
        <w:t xml:space="preserve"> from Driver</w:t>
      </w:r>
    </w:p>
    <w:p w14:paraId="0ADC2D20" w14:textId="7070021B" w:rsidR="00C41E13" w:rsidRDefault="00C41E13" w:rsidP="00C41E13">
      <w:pPr>
        <w:pStyle w:val="ListParagraph"/>
        <w:numPr>
          <w:ilvl w:val="0"/>
          <w:numId w:val="6"/>
        </w:numPr>
      </w:pPr>
      <w:r>
        <w:t xml:space="preserve">Car(VIN, </w:t>
      </w:r>
      <w:proofErr w:type="spellStart"/>
      <w:r w:rsidR="00796465">
        <w:t>Brand</w:t>
      </w:r>
      <w:r>
        <w:t>Name</w:t>
      </w:r>
      <w:proofErr w:type="spellEnd"/>
      <w:r>
        <w:t xml:space="preserve">, </w:t>
      </w:r>
      <w:proofErr w:type="spellStart"/>
      <w:r>
        <w:t>Desc</w:t>
      </w:r>
      <w:proofErr w:type="spellEnd"/>
      <w:r>
        <w:t>, Room, Owner)</w:t>
      </w:r>
    </w:p>
    <w:p w14:paraId="503ACEA3" w14:textId="152F7A1F" w:rsidR="00C41E13" w:rsidRDefault="00C41E13" w:rsidP="008A4844">
      <w:pPr>
        <w:pStyle w:val="ListParagraph"/>
        <w:numPr>
          <w:ilvl w:val="1"/>
          <w:numId w:val="6"/>
        </w:numPr>
      </w:pPr>
      <w:r>
        <w:t>Foreign key (Owner) references &amp; must exist in Driver(</w:t>
      </w:r>
      <w:proofErr w:type="spellStart"/>
      <w:r>
        <w:t>DriverID</w:t>
      </w:r>
      <w:proofErr w:type="spellEnd"/>
      <w:r>
        <w:t>)</w:t>
      </w:r>
    </w:p>
    <w:p w14:paraId="596CAA36" w14:textId="0EB70697" w:rsidR="00280ECA" w:rsidRDefault="00280ECA" w:rsidP="008A4844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DriverID</w:t>
      </w:r>
      <w:proofErr w:type="spellEnd"/>
      <w:r>
        <w:t xml:space="preserve"> is probably a surrogate key</w:t>
      </w:r>
    </w:p>
    <w:p w14:paraId="330F1AC2" w14:textId="1D708F49" w:rsidR="00C41E13" w:rsidRDefault="00C41E13" w:rsidP="008A4844">
      <w:pPr>
        <w:pStyle w:val="ListParagraph"/>
        <w:numPr>
          <w:ilvl w:val="2"/>
          <w:numId w:val="6"/>
        </w:numPr>
      </w:pPr>
      <w:r>
        <w:t>Cascade delete</w:t>
      </w:r>
      <w:r w:rsidR="00A92B08">
        <w:t>s</w:t>
      </w:r>
      <w:r>
        <w:t xml:space="preserve"> from Driver </w:t>
      </w:r>
    </w:p>
    <w:p w14:paraId="0135589A" w14:textId="49E1DBAB" w:rsidR="004E4B63" w:rsidRDefault="004E4B63" w:rsidP="004E4B63">
      <w:pPr>
        <w:pStyle w:val="ListParagraph"/>
        <w:numPr>
          <w:ilvl w:val="0"/>
          <w:numId w:val="6"/>
        </w:numPr>
      </w:pPr>
      <w:r>
        <w:lastRenderedPageBreak/>
        <w:t>Trip (</w:t>
      </w:r>
      <w:proofErr w:type="spellStart"/>
      <w:r>
        <w:t>TripID</w:t>
      </w:r>
      <w:proofErr w:type="spellEnd"/>
      <w:r>
        <w:t xml:space="preserve">, Driver, Kid, </w:t>
      </w:r>
      <w:proofErr w:type="spellStart"/>
      <w:r>
        <w:t>LocationID</w:t>
      </w:r>
      <w:proofErr w:type="spellEnd"/>
      <w:r>
        <w:t xml:space="preserve">, </w:t>
      </w:r>
      <w:proofErr w:type="spellStart"/>
      <w:r>
        <w:t>MustArriveBy</w:t>
      </w:r>
      <w:proofErr w:type="spellEnd"/>
      <w:r>
        <w:t xml:space="preserve">, </w:t>
      </w:r>
      <w:proofErr w:type="spellStart"/>
      <w:r>
        <w:t>IsOptional</w:t>
      </w:r>
      <w:proofErr w:type="spellEnd"/>
      <w:r>
        <w:t>)</w:t>
      </w:r>
    </w:p>
    <w:p w14:paraId="7ADBAF79" w14:textId="67F257D2" w:rsidR="004E4B63" w:rsidRDefault="004E4B63" w:rsidP="004E4B63">
      <w:pPr>
        <w:pStyle w:val="ListParagraph"/>
        <w:numPr>
          <w:ilvl w:val="1"/>
          <w:numId w:val="6"/>
        </w:numPr>
      </w:pPr>
      <w:r>
        <w:t>Foreign key (Driver) references &amp; must exist in Driver(</w:t>
      </w:r>
      <w:proofErr w:type="spellStart"/>
      <w:r>
        <w:t>DriverID</w:t>
      </w:r>
      <w:proofErr w:type="spellEnd"/>
      <w:r>
        <w:t>)</w:t>
      </w:r>
    </w:p>
    <w:p w14:paraId="58E7A546" w14:textId="77777777" w:rsidR="004E4B63" w:rsidRDefault="004E4B63" w:rsidP="004E4B63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DriverID</w:t>
      </w:r>
      <w:proofErr w:type="spellEnd"/>
      <w:r>
        <w:t xml:space="preserve"> is probably a surrogate key</w:t>
      </w:r>
    </w:p>
    <w:p w14:paraId="49BC530F" w14:textId="487A80E7" w:rsidR="004E4B63" w:rsidRDefault="003D0C5E" w:rsidP="004E4B63">
      <w:pPr>
        <w:pStyle w:val="ListParagraph"/>
        <w:numPr>
          <w:ilvl w:val="2"/>
          <w:numId w:val="6"/>
        </w:numPr>
      </w:pPr>
      <w:r>
        <w:t>Don’t c</w:t>
      </w:r>
      <w:r w:rsidR="004E4B63">
        <w:t>ascade delete from Driver</w:t>
      </w:r>
      <w:r w:rsidR="00B32608">
        <w:t>.</w:t>
      </w:r>
    </w:p>
    <w:p w14:paraId="3E0737DB" w14:textId="21611720" w:rsidR="003D0C5E" w:rsidRDefault="003D0C5E" w:rsidP="003D0C5E">
      <w:pPr>
        <w:pStyle w:val="ListParagraph"/>
        <w:numPr>
          <w:ilvl w:val="1"/>
          <w:numId w:val="6"/>
        </w:numPr>
      </w:pPr>
      <w:r>
        <w:t>Foreign key (Kid) references Kid(</w:t>
      </w:r>
      <w:proofErr w:type="spellStart"/>
      <w:r>
        <w:t>KidID</w:t>
      </w:r>
      <w:proofErr w:type="spellEnd"/>
      <w:r>
        <w:t>)</w:t>
      </w:r>
    </w:p>
    <w:p w14:paraId="35F69923" w14:textId="5517BB1C" w:rsidR="003D0C5E" w:rsidRDefault="003D0C5E" w:rsidP="003D0C5E">
      <w:pPr>
        <w:pStyle w:val="ListParagraph"/>
        <w:numPr>
          <w:ilvl w:val="2"/>
          <w:numId w:val="6"/>
        </w:numPr>
      </w:pPr>
      <w:r>
        <w:t xml:space="preserve">Don’t cascade update from Kid because </w:t>
      </w:r>
      <w:proofErr w:type="spellStart"/>
      <w:r>
        <w:t>KidID</w:t>
      </w:r>
      <w:proofErr w:type="spellEnd"/>
      <w:r>
        <w:t xml:space="preserve"> is probably a surrogate key</w:t>
      </w:r>
    </w:p>
    <w:p w14:paraId="505D9F9E" w14:textId="509692D7" w:rsidR="003D0C5E" w:rsidRDefault="00270EAE" w:rsidP="003D0C5E">
      <w:pPr>
        <w:pStyle w:val="ListParagraph"/>
        <w:numPr>
          <w:ilvl w:val="2"/>
          <w:numId w:val="6"/>
        </w:numPr>
      </w:pPr>
      <w:r>
        <w:t>Don’t</w:t>
      </w:r>
      <w:r w:rsidR="00F43C82">
        <w:t xml:space="preserve"> c</w:t>
      </w:r>
      <w:r w:rsidR="003D0C5E">
        <w:t>ascade delete</w:t>
      </w:r>
      <w:r w:rsidR="00417950">
        <w:t>s</w:t>
      </w:r>
      <w:r w:rsidR="003D0C5E">
        <w:t xml:space="preserve"> from Kid</w:t>
      </w:r>
      <w:r w:rsidR="00B32608">
        <w:t>.</w:t>
      </w:r>
    </w:p>
    <w:p w14:paraId="62D0D460" w14:textId="33183907" w:rsidR="003D0C5E" w:rsidRDefault="003D0C5E" w:rsidP="003D0C5E">
      <w:pPr>
        <w:pStyle w:val="ListParagraph"/>
        <w:numPr>
          <w:ilvl w:val="1"/>
          <w:numId w:val="6"/>
        </w:numPr>
      </w:pPr>
      <w:r>
        <w:t>Foreign key (</w:t>
      </w:r>
      <w:proofErr w:type="spellStart"/>
      <w:r>
        <w:t>LocationID</w:t>
      </w:r>
      <w:proofErr w:type="spellEnd"/>
      <w:r>
        <w:t>) references &amp; must exist in Location(</w:t>
      </w:r>
      <w:proofErr w:type="spellStart"/>
      <w:r>
        <w:t>LocationID</w:t>
      </w:r>
      <w:proofErr w:type="spellEnd"/>
      <w:r>
        <w:t>)</w:t>
      </w:r>
    </w:p>
    <w:p w14:paraId="00706296" w14:textId="0BC76CDB" w:rsidR="003D0C5E" w:rsidRDefault="003D0C5E" w:rsidP="003D0C5E">
      <w:pPr>
        <w:pStyle w:val="ListParagraph"/>
        <w:numPr>
          <w:ilvl w:val="2"/>
          <w:numId w:val="6"/>
        </w:numPr>
      </w:pPr>
      <w:r>
        <w:t xml:space="preserve">Don’t cascade update from Location because </w:t>
      </w:r>
      <w:proofErr w:type="spellStart"/>
      <w:r>
        <w:t>LocationID</w:t>
      </w:r>
      <w:proofErr w:type="spellEnd"/>
      <w:r>
        <w:t xml:space="preserve"> is probably a surrogate key</w:t>
      </w:r>
      <w:r w:rsidR="00B32608">
        <w:t>.</w:t>
      </w:r>
    </w:p>
    <w:p w14:paraId="0A2905D1" w14:textId="18583A76" w:rsidR="003D0C5E" w:rsidRDefault="003D0C5E" w:rsidP="003D0C5E">
      <w:pPr>
        <w:pStyle w:val="ListParagraph"/>
        <w:numPr>
          <w:ilvl w:val="2"/>
          <w:numId w:val="6"/>
        </w:numPr>
      </w:pPr>
      <w:r>
        <w:t>Cascade delete</w:t>
      </w:r>
      <w:r w:rsidR="00417950">
        <w:t>s</w:t>
      </w:r>
      <w:r>
        <w:t xml:space="preserve"> from Location</w:t>
      </w:r>
      <w:r w:rsidR="00B32608">
        <w:t>.</w:t>
      </w:r>
    </w:p>
    <w:p w14:paraId="5FC5C596" w14:textId="767FEAB1" w:rsidR="002E31AE" w:rsidRDefault="002E31AE" w:rsidP="002E31AE">
      <w:pPr>
        <w:pStyle w:val="ListParagraph"/>
        <w:numPr>
          <w:ilvl w:val="0"/>
          <w:numId w:val="6"/>
        </w:numPr>
      </w:pPr>
      <w:r>
        <w:t>Permission(</w:t>
      </w:r>
      <w:proofErr w:type="spellStart"/>
      <w:r>
        <w:t>PermissionID</w:t>
      </w:r>
      <w:proofErr w:type="spellEnd"/>
      <w:r>
        <w:t xml:space="preserve">, </w:t>
      </w:r>
      <w:proofErr w:type="spellStart"/>
      <w:r>
        <w:t>OriginalDriver</w:t>
      </w:r>
      <w:proofErr w:type="spellEnd"/>
      <w:r>
        <w:t xml:space="preserve">, </w:t>
      </w:r>
      <w:proofErr w:type="spellStart"/>
      <w:r>
        <w:t>NewDriver</w:t>
      </w:r>
      <w:proofErr w:type="spellEnd"/>
      <w:r>
        <w:t>, Time, Trip)</w:t>
      </w:r>
    </w:p>
    <w:p w14:paraId="63EA2D21" w14:textId="5C6F623C" w:rsidR="002E31AE" w:rsidRDefault="002E31AE" w:rsidP="002E31AE">
      <w:pPr>
        <w:pStyle w:val="ListParagraph"/>
        <w:numPr>
          <w:ilvl w:val="1"/>
          <w:numId w:val="6"/>
        </w:numPr>
      </w:pPr>
      <w:r>
        <w:t>Foreign key (</w:t>
      </w:r>
      <w:proofErr w:type="spellStart"/>
      <w:r>
        <w:t>OriginalDriver</w:t>
      </w:r>
      <w:proofErr w:type="spellEnd"/>
      <w:r>
        <w:t>) references &amp; must exist in Driver(</w:t>
      </w:r>
      <w:proofErr w:type="spellStart"/>
      <w:r>
        <w:t>DriverID</w:t>
      </w:r>
      <w:proofErr w:type="spellEnd"/>
      <w:r>
        <w:t>)</w:t>
      </w:r>
    </w:p>
    <w:p w14:paraId="29D238D6" w14:textId="77777777" w:rsidR="002E31AE" w:rsidRDefault="002E31AE" w:rsidP="002E31AE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DriverID</w:t>
      </w:r>
      <w:proofErr w:type="spellEnd"/>
      <w:r>
        <w:t xml:space="preserve"> is probably a surrogate key</w:t>
      </w:r>
    </w:p>
    <w:p w14:paraId="00DB2829" w14:textId="61BE2598" w:rsidR="002E31AE" w:rsidRDefault="00B32608" w:rsidP="002E31AE">
      <w:pPr>
        <w:pStyle w:val="ListParagraph"/>
        <w:numPr>
          <w:ilvl w:val="2"/>
          <w:numId w:val="6"/>
        </w:numPr>
      </w:pPr>
      <w:r>
        <w:t>C</w:t>
      </w:r>
      <w:r w:rsidR="005F1DA3">
        <w:t>as</w:t>
      </w:r>
      <w:r>
        <w:t>cade deletes from Driver.</w:t>
      </w:r>
    </w:p>
    <w:p w14:paraId="7F59AEE3" w14:textId="386A16BF" w:rsidR="00B32608" w:rsidRDefault="00B32608" w:rsidP="00B32608">
      <w:pPr>
        <w:pStyle w:val="ListParagraph"/>
        <w:numPr>
          <w:ilvl w:val="1"/>
          <w:numId w:val="6"/>
        </w:numPr>
      </w:pPr>
      <w:r>
        <w:t>Foreign key (</w:t>
      </w:r>
      <w:proofErr w:type="spellStart"/>
      <w:r>
        <w:t>NewDriver</w:t>
      </w:r>
      <w:proofErr w:type="spellEnd"/>
      <w:r>
        <w:t>) references &amp; must exist in Driver(</w:t>
      </w:r>
      <w:proofErr w:type="spellStart"/>
      <w:r>
        <w:t>DriverID</w:t>
      </w:r>
      <w:proofErr w:type="spellEnd"/>
      <w:r>
        <w:t>)</w:t>
      </w:r>
    </w:p>
    <w:p w14:paraId="2E974442" w14:textId="77777777" w:rsidR="00B32608" w:rsidRDefault="00B32608" w:rsidP="00B32608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DriverID</w:t>
      </w:r>
      <w:proofErr w:type="spellEnd"/>
      <w:r>
        <w:t xml:space="preserve"> is probably a surrogate key</w:t>
      </w:r>
    </w:p>
    <w:p w14:paraId="7C227350" w14:textId="77777777" w:rsidR="00B32608" w:rsidRDefault="00B32608" w:rsidP="00B32608">
      <w:pPr>
        <w:pStyle w:val="ListParagraph"/>
        <w:numPr>
          <w:ilvl w:val="2"/>
          <w:numId w:val="6"/>
        </w:numPr>
      </w:pPr>
      <w:r>
        <w:t>Cascade deletes from Driver.</w:t>
      </w:r>
    </w:p>
    <w:p w14:paraId="58F7682A" w14:textId="3B261473" w:rsidR="00B32608" w:rsidRDefault="00B32608" w:rsidP="00B32608">
      <w:pPr>
        <w:pStyle w:val="ListParagraph"/>
        <w:numPr>
          <w:ilvl w:val="1"/>
          <w:numId w:val="6"/>
        </w:numPr>
      </w:pPr>
      <w:r>
        <w:t>Foreign key (Trip) references &amp; must exist in Trip(</w:t>
      </w:r>
      <w:proofErr w:type="spellStart"/>
      <w:r>
        <w:t>TripID</w:t>
      </w:r>
      <w:proofErr w:type="spellEnd"/>
      <w:r>
        <w:t>)</w:t>
      </w:r>
    </w:p>
    <w:p w14:paraId="2663F7BD" w14:textId="0FD5171D" w:rsidR="00B32608" w:rsidRDefault="00B32608" w:rsidP="00B32608">
      <w:pPr>
        <w:pStyle w:val="ListParagraph"/>
        <w:numPr>
          <w:ilvl w:val="2"/>
          <w:numId w:val="6"/>
        </w:numPr>
      </w:pPr>
      <w:r>
        <w:t xml:space="preserve">Don’t cascade update from Driver because </w:t>
      </w:r>
      <w:proofErr w:type="spellStart"/>
      <w:r>
        <w:t>TripID</w:t>
      </w:r>
      <w:proofErr w:type="spellEnd"/>
      <w:r>
        <w:t xml:space="preserve"> is probably a surrogate key</w:t>
      </w:r>
    </w:p>
    <w:p w14:paraId="6423D763" w14:textId="75837D33" w:rsidR="00B32608" w:rsidRDefault="00B32608" w:rsidP="00B32608">
      <w:pPr>
        <w:pStyle w:val="ListParagraph"/>
        <w:numPr>
          <w:ilvl w:val="2"/>
          <w:numId w:val="6"/>
        </w:numPr>
      </w:pPr>
      <w:r>
        <w:t>Cascade deletes from Trip.</w:t>
      </w:r>
    </w:p>
    <w:p w14:paraId="7D5AD5ED" w14:textId="01FEA913" w:rsidR="009317A0" w:rsidRDefault="009317A0" w:rsidP="009317A0">
      <w:pPr>
        <w:pStyle w:val="ListParagraph"/>
        <w:numPr>
          <w:ilvl w:val="0"/>
          <w:numId w:val="5"/>
        </w:numPr>
      </w:pPr>
      <w:r>
        <w:t>Database implementation</w:t>
      </w:r>
      <w:r w:rsidR="006916E8">
        <w:t>:</w:t>
      </w:r>
    </w:p>
    <w:p w14:paraId="245B76D2" w14:textId="1AF78770" w:rsidR="002E31AE" w:rsidRDefault="00925435" w:rsidP="00925435">
      <w:pPr>
        <w:pStyle w:val="ListParagraph"/>
        <w:numPr>
          <w:ilvl w:val="0"/>
          <w:numId w:val="1"/>
        </w:numPr>
      </w:pPr>
      <w:r>
        <w:t>Primary Key Const</w:t>
      </w:r>
      <w:r w:rsidR="00B17996">
        <w:t>r</w:t>
      </w:r>
      <w:r>
        <w:t>aint</w:t>
      </w:r>
      <w:r w:rsidR="00B17996">
        <w:t xml:space="preserve">: </w:t>
      </w:r>
      <w:r w:rsidR="001E3A15">
        <w:t>Driver, Kid, Permission, Trip, Location has been set to be AutoNumber, Car’s Primary Key</w:t>
      </w:r>
      <w:r w:rsidR="00BA4480">
        <w:t xml:space="preserve"> (VIN)</w:t>
      </w:r>
      <w:r w:rsidR="001E3A15">
        <w:t xml:space="preserve"> is </w:t>
      </w:r>
      <w:r w:rsidR="00BA4480">
        <w:t>Short Text</w:t>
      </w:r>
    </w:p>
    <w:p w14:paraId="25138DC2" w14:textId="0F365904" w:rsidR="00BA4480" w:rsidRDefault="00BA4480" w:rsidP="00925435">
      <w:pPr>
        <w:pStyle w:val="ListParagraph"/>
        <w:numPr>
          <w:ilvl w:val="0"/>
          <w:numId w:val="1"/>
        </w:numPr>
      </w:pPr>
      <w:r>
        <w:t xml:space="preserve">Foreign Key Constraint: </w:t>
      </w:r>
    </w:p>
    <w:p w14:paraId="3301A334" w14:textId="25A7E934" w:rsidR="00BA4480" w:rsidRDefault="00987863" w:rsidP="00BA4480">
      <w:pPr>
        <w:pStyle w:val="ListParagraph"/>
        <w:numPr>
          <w:ilvl w:val="1"/>
          <w:numId w:val="1"/>
        </w:numPr>
      </w:pPr>
      <w:r>
        <w:t xml:space="preserve">Car’s Owner references Driver’s </w:t>
      </w:r>
      <w:proofErr w:type="spellStart"/>
      <w:r>
        <w:t>DriverID</w:t>
      </w:r>
      <w:proofErr w:type="spellEnd"/>
      <w:r>
        <w:t>, is required and must be unique</w:t>
      </w:r>
    </w:p>
    <w:p w14:paraId="7C48B2F6" w14:textId="57C7C39B" w:rsidR="001072A4" w:rsidRDefault="00987863" w:rsidP="001072A4">
      <w:pPr>
        <w:pStyle w:val="ListParagraph"/>
        <w:numPr>
          <w:ilvl w:val="1"/>
          <w:numId w:val="1"/>
        </w:numPr>
      </w:pPr>
      <w:r>
        <w:t xml:space="preserve">Trip’s </w:t>
      </w:r>
      <w:r w:rsidR="001072A4">
        <w:t xml:space="preserve">Driver references Driver’s </w:t>
      </w:r>
      <w:proofErr w:type="spellStart"/>
      <w:r w:rsidR="001072A4">
        <w:t>DriverID</w:t>
      </w:r>
      <w:proofErr w:type="spellEnd"/>
      <w:r w:rsidR="001072A4">
        <w:t xml:space="preserve"> and is required</w:t>
      </w:r>
    </w:p>
    <w:p w14:paraId="73E6CFFD" w14:textId="22263B8D" w:rsidR="00987863" w:rsidRDefault="001072A4" w:rsidP="00BA4480">
      <w:pPr>
        <w:pStyle w:val="ListParagraph"/>
        <w:numPr>
          <w:ilvl w:val="1"/>
          <w:numId w:val="1"/>
        </w:numPr>
      </w:pPr>
      <w:r>
        <w:t>Trip’s Kid references Kid’s ID and is not required</w:t>
      </w:r>
    </w:p>
    <w:p w14:paraId="2FC75B14" w14:textId="23AF8732" w:rsidR="001072A4" w:rsidRDefault="001072A4" w:rsidP="00BA4480">
      <w:pPr>
        <w:pStyle w:val="ListParagraph"/>
        <w:numPr>
          <w:ilvl w:val="1"/>
          <w:numId w:val="1"/>
        </w:numPr>
      </w:pPr>
      <w:r>
        <w:t xml:space="preserve">Kid’s </w:t>
      </w:r>
      <w:proofErr w:type="spellStart"/>
      <w:r>
        <w:t>Parrent</w:t>
      </w:r>
      <w:proofErr w:type="spellEnd"/>
      <w:r>
        <w:t xml:space="preserve"> references Driver’s </w:t>
      </w:r>
      <w:proofErr w:type="spellStart"/>
      <w:r>
        <w:t>DriverID</w:t>
      </w:r>
      <w:proofErr w:type="spellEnd"/>
      <w:r>
        <w:t>, is required</w:t>
      </w:r>
    </w:p>
    <w:p w14:paraId="1FE25F09" w14:textId="3409A140" w:rsidR="001072A4" w:rsidRDefault="001072A4" w:rsidP="00BA4480">
      <w:pPr>
        <w:pStyle w:val="ListParagraph"/>
        <w:numPr>
          <w:ilvl w:val="1"/>
          <w:numId w:val="1"/>
        </w:numPr>
      </w:pPr>
      <w:r>
        <w:t xml:space="preserve">Permission’s </w:t>
      </w:r>
      <w:proofErr w:type="spellStart"/>
      <w:r>
        <w:t>NewDriver</w:t>
      </w:r>
      <w:proofErr w:type="spellEnd"/>
      <w:r>
        <w:t xml:space="preserve"> references Driver’s </w:t>
      </w:r>
      <w:proofErr w:type="spellStart"/>
      <w:r>
        <w:t>DriverID</w:t>
      </w:r>
      <w:proofErr w:type="spellEnd"/>
      <w:r>
        <w:t>, is required</w:t>
      </w:r>
    </w:p>
    <w:p w14:paraId="707BD98E" w14:textId="194BA2C5" w:rsidR="00E44650" w:rsidRDefault="00E44650" w:rsidP="00E44650">
      <w:pPr>
        <w:pStyle w:val="ListParagraph"/>
        <w:numPr>
          <w:ilvl w:val="0"/>
          <w:numId w:val="1"/>
        </w:numPr>
      </w:pPr>
      <w:r>
        <w:t xml:space="preserve">Cascade delete: Car’s Owner cascade deletes Driver’s </w:t>
      </w:r>
      <w:proofErr w:type="spellStart"/>
      <w:r>
        <w:t>DriverID</w:t>
      </w:r>
      <w:proofErr w:type="spellEnd"/>
    </w:p>
    <w:p w14:paraId="718774FF" w14:textId="1B65FF27" w:rsidR="00E44650" w:rsidRDefault="00E44650" w:rsidP="00E44650">
      <w:pPr>
        <w:pStyle w:val="ListParagraph"/>
        <w:numPr>
          <w:ilvl w:val="0"/>
          <w:numId w:val="1"/>
        </w:numPr>
      </w:pPr>
      <w:r>
        <w:t>Validation rule with validation text: Car’s room must be larger than 0</w:t>
      </w:r>
    </w:p>
    <w:p w14:paraId="32FA32FE" w14:textId="3318BEA0" w:rsidR="00E44650" w:rsidRDefault="00E44650" w:rsidP="00E44650">
      <w:pPr>
        <w:pStyle w:val="ListParagraph"/>
        <w:numPr>
          <w:ilvl w:val="0"/>
          <w:numId w:val="1"/>
        </w:numPr>
      </w:pPr>
      <w:r>
        <w:t>Table constraint: Driver’s first name and last name must be different</w:t>
      </w:r>
      <w:r w:rsidR="00DF631E">
        <w:t>.</w:t>
      </w:r>
    </w:p>
    <w:p w14:paraId="5AB4DE01" w14:textId="0626FE16" w:rsidR="003D0C5E" w:rsidRDefault="003D0C5E" w:rsidP="003D0C5E"/>
    <w:p w14:paraId="0C156DAF" w14:textId="77777777" w:rsidR="004E4B63" w:rsidRDefault="004E4B63" w:rsidP="004E4B63"/>
    <w:p w14:paraId="39B55D1A" w14:textId="77777777" w:rsidR="004E4B63" w:rsidRDefault="004E4B63" w:rsidP="004E4B63"/>
    <w:p w14:paraId="66F47B60" w14:textId="77777777" w:rsidR="00280ECA" w:rsidRPr="00026713" w:rsidRDefault="00280ECA" w:rsidP="00C41E13">
      <w:pPr>
        <w:pStyle w:val="ListParagraph"/>
      </w:pPr>
    </w:p>
    <w:sectPr w:rsidR="00280ECA" w:rsidRPr="00026713" w:rsidSect="00900D1D">
      <w:headerReference w:type="defaul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nnie Ding" w:date="2018-05-25T15:24:00Z" w:initials="AD">
    <w:p w14:paraId="71987322" w14:textId="63BF5E89" w:rsidR="001C4A70" w:rsidRDefault="001C4A70">
      <w:pPr>
        <w:pStyle w:val="CommentText"/>
      </w:pPr>
      <w:r>
        <w:rPr>
          <w:rStyle w:val="CommentReference"/>
        </w:rPr>
        <w:annotationRef/>
      </w:r>
      <w:r>
        <w:t>Trip can have multiple locations</w:t>
      </w:r>
    </w:p>
  </w:comment>
  <w:comment w:id="2" w:author="Annie Ding" w:date="2018-05-25T15:23:00Z" w:initials="AD">
    <w:p w14:paraId="0A6EF5AD" w14:textId="19C3678B" w:rsidR="00822822" w:rsidRDefault="00822822">
      <w:pPr>
        <w:pStyle w:val="CommentText"/>
      </w:pPr>
      <w:r>
        <w:rPr>
          <w:rStyle w:val="CommentReference"/>
        </w:rPr>
        <w:annotationRef/>
      </w:r>
      <w:r>
        <w:t>Kid can have more than 1 parent</w:t>
      </w:r>
    </w:p>
  </w:comment>
  <w:comment w:id="1" w:author="Annie Ding" w:date="2018-05-24T14:06:00Z" w:initials="AD">
    <w:p w14:paraId="0A3F8B72" w14:textId="100C16D9" w:rsidR="000618B5" w:rsidRDefault="000618B5">
      <w:pPr>
        <w:pStyle w:val="CommentText"/>
      </w:pPr>
      <w:r>
        <w:rPr>
          <w:rStyle w:val="CommentReference"/>
        </w:rPr>
        <w:annotationRef/>
      </w:r>
      <w:r>
        <w:t>Permission is not necessary in this case</w:t>
      </w:r>
    </w:p>
  </w:comment>
  <w:comment w:id="4" w:author="Annie Ding" w:date="2018-05-24T14:10:00Z" w:initials="AD">
    <w:p w14:paraId="6F87B0B4" w14:textId="374BFB4D" w:rsidR="001C02A7" w:rsidRDefault="001C02A7">
      <w:pPr>
        <w:pStyle w:val="CommentText"/>
      </w:pPr>
      <w:r>
        <w:rPr>
          <w:rStyle w:val="CommentReference"/>
        </w:rPr>
        <w:annotationRef/>
      </w:r>
      <w:r>
        <w:t>Seat is more meaningful</w:t>
      </w:r>
    </w:p>
  </w:comment>
  <w:comment w:id="5" w:author="Annie Ding" w:date="2018-05-24T14:01:00Z" w:initials="AD">
    <w:p w14:paraId="5A2845DE" w14:textId="7AB6E02F" w:rsidR="001236C3" w:rsidRDefault="001236C3">
      <w:pPr>
        <w:pStyle w:val="CommentText"/>
      </w:pPr>
      <w:r>
        <w:rPr>
          <w:rStyle w:val="CommentReference"/>
        </w:rPr>
        <w:annotationRef/>
      </w:r>
      <w:r>
        <w:t>It is not relevant in this 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987322" w15:done="0"/>
  <w15:commentEx w15:paraId="0A6EF5AD" w15:done="0"/>
  <w15:commentEx w15:paraId="0A3F8B72" w15:done="0"/>
  <w15:commentEx w15:paraId="6F87B0B4" w15:done="0"/>
  <w15:commentEx w15:paraId="5A2845D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0541" w14:textId="77777777" w:rsidR="00BA68C0" w:rsidRDefault="00BA68C0" w:rsidP="00900D1D">
      <w:pPr>
        <w:spacing w:after="0" w:line="240" w:lineRule="auto"/>
      </w:pPr>
      <w:r>
        <w:separator/>
      </w:r>
    </w:p>
  </w:endnote>
  <w:endnote w:type="continuationSeparator" w:id="0">
    <w:p w14:paraId="0D86422B" w14:textId="77777777" w:rsidR="00BA68C0" w:rsidRDefault="00BA68C0" w:rsidP="0090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852" w14:textId="77777777" w:rsidR="00BA68C0" w:rsidRDefault="00BA68C0" w:rsidP="00900D1D">
      <w:pPr>
        <w:spacing w:after="0" w:line="240" w:lineRule="auto"/>
      </w:pPr>
      <w:r>
        <w:separator/>
      </w:r>
    </w:p>
  </w:footnote>
  <w:footnote w:type="continuationSeparator" w:id="0">
    <w:p w14:paraId="7591EDDA" w14:textId="77777777" w:rsidR="00BA68C0" w:rsidRDefault="00BA68C0" w:rsidP="0090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E165" w14:textId="77A17EB4" w:rsidR="00900D1D" w:rsidRDefault="00900D1D">
    <w:pPr>
      <w:pStyle w:val="Header"/>
    </w:pPr>
    <w:r>
      <w:t>Minh Tuan Tran</w:t>
    </w:r>
    <w:r>
      <w:ptab w:relativeTo="margin" w:alignment="center" w:leader="none"/>
    </w:r>
    <w:r>
      <w:ptab w:relativeTo="margin" w:alignment="right" w:leader="none"/>
    </w:r>
    <w:r>
      <w:t>12061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DBE"/>
    <w:multiLevelType w:val="hybridMultilevel"/>
    <w:tmpl w:val="2054AE72"/>
    <w:lvl w:ilvl="0" w:tplc="12DE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17A85"/>
    <w:multiLevelType w:val="hybridMultilevel"/>
    <w:tmpl w:val="88942C1A"/>
    <w:lvl w:ilvl="0" w:tplc="BAC80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72B2"/>
    <w:multiLevelType w:val="hybridMultilevel"/>
    <w:tmpl w:val="CFE04ED2"/>
    <w:lvl w:ilvl="0" w:tplc="D04A6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A7941"/>
    <w:multiLevelType w:val="hybridMultilevel"/>
    <w:tmpl w:val="F4AAA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944AE"/>
    <w:multiLevelType w:val="hybridMultilevel"/>
    <w:tmpl w:val="61F095D8"/>
    <w:lvl w:ilvl="0" w:tplc="8DF4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30BA9"/>
    <w:multiLevelType w:val="hybridMultilevel"/>
    <w:tmpl w:val="3A0E7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ie Ding">
    <w15:presenceInfo w15:providerId="AD" w15:userId="S-1-5-21-1003513250-443509580-1697925865-37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D0"/>
    <w:rsid w:val="00026713"/>
    <w:rsid w:val="00030BAB"/>
    <w:rsid w:val="000618B5"/>
    <w:rsid w:val="000E2C31"/>
    <w:rsid w:val="001072A4"/>
    <w:rsid w:val="001236C3"/>
    <w:rsid w:val="00133C57"/>
    <w:rsid w:val="00186DC7"/>
    <w:rsid w:val="001C02A7"/>
    <w:rsid w:val="001C4A70"/>
    <w:rsid w:val="001E3A15"/>
    <w:rsid w:val="00270EAE"/>
    <w:rsid w:val="00280ECA"/>
    <w:rsid w:val="002D63A7"/>
    <w:rsid w:val="002E31AE"/>
    <w:rsid w:val="003175D0"/>
    <w:rsid w:val="003D0C5E"/>
    <w:rsid w:val="00417950"/>
    <w:rsid w:val="00435C73"/>
    <w:rsid w:val="004853E4"/>
    <w:rsid w:val="00494FBB"/>
    <w:rsid w:val="004E4B63"/>
    <w:rsid w:val="0055723C"/>
    <w:rsid w:val="005F1DA3"/>
    <w:rsid w:val="00633085"/>
    <w:rsid w:val="006916E8"/>
    <w:rsid w:val="00732E1B"/>
    <w:rsid w:val="00796465"/>
    <w:rsid w:val="00822822"/>
    <w:rsid w:val="00845971"/>
    <w:rsid w:val="008A4844"/>
    <w:rsid w:val="008E5B92"/>
    <w:rsid w:val="00900D1D"/>
    <w:rsid w:val="00925435"/>
    <w:rsid w:val="009317A0"/>
    <w:rsid w:val="00987863"/>
    <w:rsid w:val="00A92B08"/>
    <w:rsid w:val="00AA6A82"/>
    <w:rsid w:val="00B17996"/>
    <w:rsid w:val="00B32608"/>
    <w:rsid w:val="00BA4480"/>
    <w:rsid w:val="00BA68C0"/>
    <w:rsid w:val="00BD4722"/>
    <w:rsid w:val="00BD6204"/>
    <w:rsid w:val="00C41E13"/>
    <w:rsid w:val="00DF631E"/>
    <w:rsid w:val="00E44650"/>
    <w:rsid w:val="00E471F7"/>
    <w:rsid w:val="00E950A1"/>
    <w:rsid w:val="00F43C82"/>
    <w:rsid w:val="00F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0D44"/>
  <w15:chartTrackingRefBased/>
  <w15:docId w15:val="{BC62860E-CF1F-48B0-AF17-6E5DC10B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3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C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D1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00D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0D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00D1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0D1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1D"/>
  </w:style>
  <w:style w:type="paragraph" w:styleId="Footer">
    <w:name w:val="footer"/>
    <w:basedOn w:val="Normal"/>
    <w:link w:val="FooterChar"/>
    <w:uiPriority w:val="99"/>
    <w:unhideWhenUsed/>
    <w:rsid w:val="00900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1D"/>
  </w:style>
  <w:style w:type="character" w:styleId="CommentReference">
    <w:name w:val="annotation reference"/>
    <w:basedOn w:val="DefaultParagraphFont"/>
    <w:uiPriority w:val="99"/>
    <w:semiHidden/>
    <w:unhideWhenUsed/>
    <w:rsid w:val="00123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206160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7CF95-E510-4F5C-AB5A-E924445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DATABASE DESIGN &amp; IMPLEMENTATION COIT11237</dc:subject>
  <dc:creator>Tran Minh Tuan</dc:creator>
  <cp:keywords/>
  <dc:description/>
  <cp:lastModifiedBy>Annie Ding</cp:lastModifiedBy>
  <cp:revision>35</cp:revision>
  <dcterms:created xsi:type="dcterms:W3CDTF">2018-05-22T03:49:00Z</dcterms:created>
  <dcterms:modified xsi:type="dcterms:W3CDTF">2018-05-25T05:24:00Z</dcterms:modified>
</cp:coreProperties>
</file>